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2A4E" w14:textId="4514C2B9" w:rsidR="005D70AD" w:rsidRPr="00914747" w:rsidRDefault="00654FF7" w:rsidP="00914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F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F18F6" wp14:editId="1A6C237E">
                <wp:simplePos x="0" y="0"/>
                <wp:positionH relativeFrom="column">
                  <wp:posOffset>-15240</wp:posOffset>
                </wp:positionH>
                <wp:positionV relativeFrom="paragraph">
                  <wp:posOffset>50165</wp:posOffset>
                </wp:positionV>
                <wp:extent cx="2673350" cy="25844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258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0297" w14:textId="408B1574" w:rsidR="00654FF7" w:rsidRDefault="00654FF7" w:rsidP="00654FF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D3A41B" wp14:editId="3BB0DB33">
                                  <wp:extent cx="2387130" cy="250825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501" t="20658" r="27245" b="59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0" cy="2508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7F18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2pt;margin-top:3.95pt;width:210.5pt;height:2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" filled="f" stroked="f">
                <v:textbox>
                  <w:txbxContent>
                    <w:p w14:paraId="58230297" w14:textId="408B1574" w:rsidR="00654FF7" w:rsidRDefault="00654FF7" w:rsidP="00654FF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D3A41B" wp14:editId="3BB0DB33">
                            <wp:extent cx="2387130" cy="250825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501" t="20658" r="27245" b="59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7600" cy="2508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F7E" w:rsidRPr="00914747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правоведения</w:t>
      </w:r>
    </w:p>
    <w:p w14:paraId="7DC7C20E" w14:textId="77777777" w:rsidR="00F45F75" w:rsidRPr="00914747" w:rsidRDefault="00F45F75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C9D7A" w14:textId="41171132" w:rsidR="005D70AD" w:rsidRPr="00CB01D4" w:rsidRDefault="00CB01D4" w:rsidP="00914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КИН ВИКТОР ЯКОВЛЕВИЧ</w:t>
      </w:r>
    </w:p>
    <w:p w14:paraId="28E23E0B" w14:textId="4432CD4D" w:rsidR="005D70AD" w:rsidRPr="00CB01D4" w:rsidRDefault="00CB01D4" w:rsidP="009147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ushkin</w:t>
      </w:r>
      <w:r w:rsidRPr="00CB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Pr="00B9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kovlevich</w:t>
      </w:r>
    </w:p>
    <w:p w14:paraId="0A72F50E" w14:textId="77777777" w:rsidR="004D6A26" w:rsidRPr="00CB01D4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EBAF8" w14:textId="3FFBDFDF" w:rsidR="00914747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: </w:t>
      </w:r>
    </w:p>
    <w:p w14:paraId="29350C32" w14:textId="77777777" w:rsidR="00914747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sz w:val="24"/>
          <w:szCs w:val="24"/>
        </w:rPr>
        <w:t xml:space="preserve">Севастопольский экономико-гуманитарный </w:t>
      </w:r>
    </w:p>
    <w:p w14:paraId="5B975B6F" w14:textId="7321B247" w:rsidR="003361F8" w:rsidRPr="00914747" w:rsidRDefault="004D6A2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sz w:val="24"/>
          <w:szCs w:val="24"/>
        </w:rPr>
        <w:t>институт (филиал) ФГАОУ ВО «КФУ им. В.И.</w:t>
      </w:r>
      <w:r w:rsidR="00090DF2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Pr="00914747">
        <w:rPr>
          <w:rFonts w:ascii="Times New Roman" w:hAnsi="Times New Roman" w:cs="Times New Roman"/>
          <w:sz w:val="24"/>
          <w:szCs w:val="24"/>
        </w:rPr>
        <w:t>Вернадского»</w:t>
      </w:r>
    </w:p>
    <w:p w14:paraId="589B99A0" w14:textId="21969F18" w:rsidR="005D70AD" w:rsidRPr="00914747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E43BF0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CB01D4" w:rsidRPr="00CB01D4">
        <w:rPr>
          <w:rFonts w:ascii="Times New Roman" w:hAnsi="Times New Roman" w:cs="Times New Roman"/>
          <w:sz w:val="24"/>
          <w:szCs w:val="24"/>
        </w:rPr>
        <w:t>12</w:t>
      </w:r>
      <w:r w:rsidRPr="00914747">
        <w:rPr>
          <w:rFonts w:ascii="Times New Roman" w:hAnsi="Times New Roman" w:cs="Times New Roman"/>
          <w:sz w:val="24"/>
          <w:szCs w:val="24"/>
        </w:rPr>
        <w:t>.</w:t>
      </w:r>
      <w:r w:rsidR="00E43BF0" w:rsidRPr="00914747">
        <w:rPr>
          <w:rFonts w:ascii="Times New Roman" w:hAnsi="Times New Roman" w:cs="Times New Roman"/>
          <w:sz w:val="24"/>
          <w:szCs w:val="24"/>
        </w:rPr>
        <w:t>0</w:t>
      </w:r>
      <w:r w:rsidR="00CB01D4" w:rsidRPr="00CB01D4">
        <w:rPr>
          <w:rFonts w:ascii="Times New Roman" w:hAnsi="Times New Roman" w:cs="Times New Roman"/>
          <w:sz w:val="24"/>
          <w:szCs w:val="24"/>
        </w:rPr>
        <w:t>8</w:t>
      </w:r>
      <w:r w:rsidRPr="00914747">
        <w:rPr>
          <w:rFonts w:ascii="Times New Roman" w:hAnsi="Times New Roman" w:cs="Times New Roman"/>
          <w:sz w:val="24"/>
          <w:szCs w:val="24"/>
        </w:rPr>
        <w:t>.198</w:t>
      </w:r>
      <w:r w:rsidR="00CB01D4" w:rsidRPr="00CB01D4">
        <w:rPr>
          <w:rFonts w:ascii="Times New Roman" w:hAnsi="Times New Roman" w:cs="Times New Roman"/>
          <w:sz w:val="24"/>
          <w:szCs w:val="24"/>
        </w:rPr>
        <w:t>4</w:t>
      </w:r>
      <w:r w:rsidR="004D6A26" w:rsidRPr="009147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616E6F" w14:textId="4A940C30" w:rsidR="00F45F75" w:rsidRPr="00914747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Ученая степень:</w:t>
      </w:r>
      <w:r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E43BF0" w:rsidRPr="00914747">
        <w:rPr>
          <w:rFonts w:ascii="Times New Roman" w:hAnsi="Times New Roman" w:cs="Times New Roman"/>
          <w:sz w:val="24"/>
          <w:szCs w:val="24"/>
        </w:rPr>
        <w:t>нет</w:t>
      </w:r>
    </w:p>
    <w:p w14:paraId="3342D50F" w14:textId="13D6A758" w:rsidR="00CD7CE4" w:rsidRPr="00914747" w:rsidRDefault="00563298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>Ученое звание:</w:t>
      </w:r>
      <w:r w:rsidR="004D6A26" w:rsidRPr="00914747">
        <w:rPr>
          <w:rFonts w:ascii="Times New Roman" w:hAnsi="Times New Roman" w:cs="Times New Roman"/>
          <w:sz w:val="24"/>
          <w:szCs w:val="24"/>
        </w:rPr>
        <w:t xml:space="preserve"> </w:t>
      </w:r>
      <w:r w:rsidR="00E43BF0" w:rsidRPr="00914747">
        <w:rPr>
          <w:rFonts w:ascii="Times New Roman" w:hAnsi="Times New Roman" w:cs="Times New Roman"/>
          <w:sz w:val="24"/>
          <w:szCs w:val="24"/>
        </w:rPr>
        <w:t>нет</w:t>
      </w:r>
    </w:p>
    <w:p w14:paraId="2CDE98A3" w14:textId="22130224" w:rsidR="00914747" w:rsidRPr="00914747" w:rsidRDefault="00914747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Общий трудовой стаж: </w:t>
      </w:r>
      <w:r w:rsidR="00CB01D4" w:rsidRPr="00B945CE">
        <w:rPr>
          <w:rFonts w:ascii="Times New Roman" w:hAnsi="Times New Roman" w:cs="Times New Roman"/>
          <w:bCs/>
          <w:sz w:val="24"/>
          <w:szCs w:val="24"/>
        </w:rPr>
        <w:t>22</w:t>
      </w:r>
      <w:r w:rsidRPr="009147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1D4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08C06592" w14:textId="45E94739" w:rsidR="00914747" w:rsidRPr="00914747" w:rsidRDefault="00914747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Научная специальность: </w:t>
      </w:r>
      <w:r w:rsidRPr="00914747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774A488" w14:textId="14A7AB57" w:rsidR="00654FF7" w:rsidRDefault="00CB1C0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Научно-педагогический стаж: </w:t>
      </w:r>
      <w:r w:rsidR="00B945CE">
        <w:rPr>
          <w:rFonts w:ascii="Times New Roman" w:hAnsi="Times New Roman" w:cs="Times New Roman"/>
          <w:bCs/>
          <w:sz w:val="24"/>
          <w:szCs w:val="24"/>
        </w:rPr>
        <w:t>2</w:t>
      </w:r>
      <w:r w:rsidR="0062450D" w:rsidRPr="0091474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945CE">
        <w:rPr>
          <w:rFonts w:ascii="Times New Roman" w:hAnsi="Times New Roman" w:cs="Times New Roman"/>
          <w:bCs/>
          <w:sz w:val="24"/>
          <w:szCs w:val="24"/>
        </w:rPr>
        <w:t>а</w:t>
      </w:r>
    </w:p>
    <w:p w14:paraId="7F64DC14" w14:textId="77777777" w:rsidR="00B945CE" w:rsidRDefault="00B945CE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3CB49" w14:textId="419A4C79" w:rsidR="00D871C9" w:rsidRPr="00914747" w:rsidRDefault="00CB1C06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b/>
          <w:sz w:val="24"/>
          <w:szCs w:val="24"/>
        </w:rPr>
        <w:t xml:space="preserve">Стаж работы в организации по профилю ОПОП: </w:t>
      </w:r>
      <w:r w:rsidR="00DC2E69">
        <w:rPr>
          <w:rFonts w:ascii="Times New Roman" w:hAnsi="Times New Roman" w:cs="Times New Roman"/>
          <w:sz w:val="24"/>
          <w:szCs w:val="24"/>
        </w:rPr>
        <w:t>22</w:t>
      </w:r>
      <w:r w:rsidR="0062450D" w:rsidRPr="00914747">
        <w:rPr>
          <w:rFonts w:ascii="Times New Roman" w:hAnsi="Times New Roman" w:cs="Times New Roman"/>
          <w:sz w:val="24"/>
          <w:szCs w:val="24"/>
        </w:rPr>
        <w:t xml:space="preserve"> год</w:t>
      </w:r>
      <w:r w:rsidR="000C45B7">
        <w:rPr>
          <w:rFonts w:ascii="Times New Roman" w:hAnsi="Times New Roman" w:cs="Times New Roman"/>
          <w:sz w:val="24"/>
          <w:szCs w:val="24"/>
        </w:rPr>
        <w:t>а</w:t>
      </w:r>
    </w:p>
    <w:p w14:paraId="13DCC3B8" w14:textId="6E5F01C6" w:rsidR="0063392F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C831B1" w:rsidRPr="006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91" w:rsidRPr="0062450D">
        <w:rPr>
          <w:rFonts w:ascii="Times New Roman" w:hAnsi="Times New Roman" w:cs="Times New Roman"/>
          <w:sz w:val="24"/>
          <w:szCs w:val="24"/>
        </w:rPr>
        <w:t>высшее</w:t>
      </w:r>
    </w:p>
    <w:p w14:paraId="1A5586FD" w14:textId="2E3DBC07" w:rsidR="00CB01D4" w:rsidRPr="00CB01D4" w:rsidRDefault="0063392F" w:rsidP="00CB01D4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200</w:t>
      </w:r>
      <w:r w:rsidR="00CB01D4">
        <w:rPr>
          <w:rFonts w:ascii="Times New Roman" w:hAnsi="Times New Roman" w:cs="Times New Roman"/>
          <w:sz w:val="24"/>
          <w:szCs w:val="24"/>
        </w:rPr>
        <w:t>1</w:t>
      </w:r>
      <w:r w:rsidRPr="0062450D">
        <w:rPr>
          <w:rFonts w:ascii="Times New Roman" w:hAnsi="Times New Roman" w:cs="Times New Roman"/>
          <w:sz w:val="24"/>
          <w:szCs w:val="24"/>
        </w:rPr>
        <w:t xml:space="preserve"> г. – окончил </w:t>
      </w:r>
      <w:r w:rsidR="00CB01D4">
        <w:rPr>
          <w:rFonts w:ascii="Times New Roman" w:hAnsi="Times New Roman" w:cs="Times New Roman"/>
          <w:sz w:val="24"/>
          <w:szCs w:val="24"/>
        </w:rPr>
        <w:t xml:space="preserve">Харьковский национальный университет внутренних дел </w:t>
      </w:r>
      <w:r w:rsidR="00E43BF0" w:rsidRPr="0062450D">
        <w:rPr>
          <w:rFonts w:ascii="Times New Roman" w:hAnsi="Times New Roman" w:cs="Times New Roman"/>
          <w:sz w:val="24"/>
          <w:szCs w:val="24"/>
        </w:rPr>
        <w:t>по специальности «Юриспруденция» и получил квалификацию юриста</w:t>
      </w:r>
    </w:p>
    <w:p w14:paraId="7FD7DC2F" w14:textId="77777777" w:rsidR="00BB0CE1" w:rsidRPr="0062450D" w:rsidRDefault="00BB0CE1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Место работы:</w:t>
      </w:r>
    </w:p>
    <w:p w14:paraId="172705F7" w14:textId="07778639" w:rsidR="00B265A4" w:rsidRPr="0062450D" w:rsidRDefault="00BB0CE1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 xml:space="preserve">1) 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Севастопольский экономико-гуманитарный институт </w:t>
      </w:r>
      <w:r w:rsidR="0083486F" w:rsidRPr="0062450D">
        <w:rPr>
          <w:rFonts w:ascii="Times New Roman" w:hAnsi="Times New Roman" w:cs="Times New Roman"/>
          <w:sz w:val="24"/>
          <w:szCs w:val="24"/>
        </w:rPr>
        <w:t xml:space="preserve">(филиал) 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ФГАОУ ВО «КФУ им. В.И. Вернадского» </w:t>
      </w:r>
      <w:r w:rsidR="004E7D72">
        <w:rPr>
          <w:rFonts w:ascii="Times New Roman" w:hAnsi="Times New Roman" w:cs="Times New Roman"/>
          <w:sz w:val="24"/>
          <w:szCs w:val="24"/>
        </w:rPr>
        <w:t xml:space="preserve">с 2021 г. </w:t>
      </w:r>
      <w:bookmarkStart w:id="0" w:name="_GoBack"/>
      <w:bookmarkEnd w:id="0"/>
      <w:r w:rsidR="004E7D72">
        <w:rPr>
          <w:rFonts w:ascii="Times New Roman" w:hAnsi="Times New Roman" w:cs="Times New Roman"/>
          <w:sz w:val="24"/>
          <w:szCs w:val="24"/>
        </w:rPr>
        <w:t xml:space="preserve">по 2022 г., </w:t>
      </w:r>
      <w:r w:rsidR="00B265A4" w:rsidRPr="0062450D">
        <w:rPr>
          <w:rFonts w:ascii="Times New Roman" w:hAnsi="Times New Roman" w:cs="Times New Roman"/>
          <w:sz w:val="24"/>
          <w:szCs w:val="24"/>
        </w:rPr>
        <w:t>с 202</w:t>
      </w:r>
      <w:r w:rsidR="00E43BF0" w:rsidRPr="0062450D">
        <w:rPr>
          <w:rFonts w:ascii="Times New Roman" w:hAnsi="Times New Roman" w:cs="Times New Roman"/>
          <w:sz w:val="24"/>
          <w:szCs w:val="24"/>
        </w:rPr>
        <w:t>5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 и </w:t>
      </w:r>
      <w:r w:rsidR="00F43CB0" w:rsidRPr="00F43CB0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, 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B265A4" w:rsidRPr="0062450D">
        <w:rPr>
          <w:rFonts w:ascii="Times New Roman" w:hAnsi="Times New Roman" w:cs="Times New Roman"/>
          <w:sz w:val="24"/>
          <w:szCs w:val="24"/>
        </w:rPr>
        <w:t>кафедр</w:t>
      </w:r>
      <w:r w:rsidR="00E43BF0" w:rsidRPr="0062450D">
        <w:rPr>
          <w:rFonts w:ascii="Times New Roman" w:hAnsi="Times New Roman" w:cs="Times New Roman"/>
          <w:sz w:val="24"/>
          <w:szCs w:val="24"/>
        </w:rPr>
        <w:t>ы</w:t>
      </w:r>
      <w:r w:rsidR="00B265A4" w:rsidRPr="0062450D">
        <w:rPr>
          <w:rFonts w:ascii="Times New Roman" w:hAnsi="Times New Roman" w:cs="Times New Roman"/>
          <w:sz w:val="24"/>
          <w:szCs w:val="24"/>
        </w:rPr>
        <w:t xml:space="preserve"> правоведения</w:t>
      </w:r>
      <w:r w:rsidR="00AE1079" w:rsidRPr="00AE1079">
        <w:t xml:space="preserve"> </w:t>
      </w:r>
      <w:r w:rsidR="00AE1079" w:rsidRPr="00AE1079">
        <w:rPr>
          <w:rFonts w:ascii="Times New Roman" w:hAnsi="Times New Roman" w:cs="Times New Roman"/>
          <w:sz w:val="24"/>
          <w:szCs w:val="24"/>
        </w:rPr>
        <w:t>по внешнему совместительству</w:t>
      </w:r>
    </w:p>
    <w:p w14:paraId="6F468167" w14:textId="5EA5B86B" w:rsidR="00CB01D4" w:rsidRDefault="00C413EB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sz w:val="24"/>
          <w:szCs w:val="24"/>
        </w:rPr>
        <w:t>2)</w:t>
      </w:r>
      <w:r w:rsidR="00CB01D4">
        <w:rPr>
          <w:rFonts w:ascii="Times New Roman" w:hAnsi="Times New Roman" w:cs="Times New Roman"/>
          <w:sz w:val="24"/>
          <w:szCs w:val="24"/>
        </w:rPr>
        <w:t xml:space="preserve"> ГБУ Севастополя «Дирекция особо охраняемых природных территорий регионального значения города Севастополя и лесного хозяйства», с 2024 года и по настоящее время, начальник управления особо охраняемых природных территорий</w:t>
      </w:r>
    </w:p>
    <w:p w14:paraId="342C1F91" w14:textId="5B5BE34D" w:rsidR="007E39AA" w:rsidRPr="0062450D" w:rsidRDefault="00CB01D4" w:rsidP="0062450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014A" w:rsidRPr="0062450D">
        <w:rPr>
          <w:rFonts w:ascii="Times New Roman" w:hAnsi="Times New Roman" w:cs="Times New Roman"/>
          <w:sz w:val="24"/>
          <w:szCs w:val="24"/>
        </w:rPr>
        <w:t>) С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лужба в органах внутренних дел с 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 г.</w:t>
      </w:r>
      <w:r w:rsidR="005F014A" w:rsidRPr="0062450D">
        <w:rPr>
          <w:rFonts w:ascii="Times New Roman" w:hAnsi="Times New Roman" w:cs="Times New Roman"/>
          <w:sz w:val="24"/>
          <w:szCs w:val="24"/>
        </w:rPr>
        <w:t xml:space="preserve"> п</w:t>
      </w:r>
      <w:r w:rsidR="00E43BF0" w:rsidRPr="0062450D">
        <w:rPr>
          <w:rFonts w:ascii="Times New Roman" w:hAnsi="Times New Roman" w:cs="Times New Roman"/>
          <w:sz w:val="24"/>
          <w:szCs w:val="24"/>
        </w:rPr>
        <w:t>о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E43BF0" w:rsidRPr="0062450D">
        <w:rPr>
          <w:rFonts w:ascii="Times New Roman" w:hAnsi="Times New Roman" w:cs="Times New Roman"/>
          <w:sz w:val="24"/>
          <w:szCs w:val="24"/>
        </w:rPr>
        <w:t xml:space="preserve"> г.</w:t>
      </w:r>
      <w:r w:rsidR="00DD12FC">
        <w:rPr>
          <w:rFonts w:ascii="Times New Roman" w:hAnsi="Times New Roman" w:cs="Times New Roman"/>
          <w:sz w:val="24"/>
          <w:szCs w:val="24"/>
        </w:rPr>
        <w:t xml:space="preserve">, на </w:t>
      </w:r>
      <w:r w:rsidR="00DD12FC" w:rsidRPr="00DD12FC">
        <w:rPr>
          <w:rFonts w:ascii="Times New Roman" w:hAnsi="Times New Roman" w:cs="Times New Roman"/>
          <w:sz w:val="24"/>
          <w:szCs w:val="24"/>
        </w:rPr>
        <w:t xml:space="preserve">должности при службе в ОВД - курсанта, следователя, </w:t>
      </w:r>
      <w:r>
        <w:rPr>
          <w:rFonts w:ascii="Times New Roman" w:hAnsi="Times New Roman" w:cs="Times New Roman"/>
          <w:sz w:val="24"/>
          <w:szCs w:val="24"/>
        </w:rPr>
        <w:t>старшего следователя, заместителя начальника следственного отдела, заместителя начальника отдела – начальника следственного отдела</w:t>
      </w:r>
    </w:p>
    <w:p w14:paraId="6EF40625" w14:textId="7B45607B" w:rsidR="00AC7FD1" w:rsidRDefault="00AC7FD1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фера профессиональных интересов: </w:t>
      </w:r>
      <w:r w:rsidR="00B945CE" w:rsidRPr="00B945CE">
        <w:rPr>
          <w:rFonts w:ascii="Times New Roman" w:hAnsi="Times New Roman" w:cs="Times New Roman"/>
          <w:bCs/>
          <w:sz w:val="24"/>
          <w:szCs w:val="24"/>
        </w:rPr>
        <w:t>охран</w:t>
      </w:r>
      <w:r w:rsidR="00B945CE">
        <w:rPr>
          <w:rFonts w:ascii="Times New Roman" w:hAnsi="Times New Roman" w:cs="Times New Roman"/>
          <w:bCs/>
          <w:sz w:val="24"/>
          <w:szCs w:val="24"/>
        </w:rPr>
        <w:t>а</w:t>
      </w:r>
      <w:r w:rsidR="00B945CE" w:rsidRPr="00B945CE">
        <w:rPr>
          <w:rFonts w:ascii="Times New Roman" w:hAnsi="Times New Roman" w:cs="Times New Roman"/>
          <w:bCs/>
          <w:sz w:val="24"/>
          <w:szCs w:val="24"/>
        </w:rPr>
        <w:t xml:space="preserve"> и защит</w:t>
      </w:r>
      <w:r w:rsidR="00B945CE">
        <w:rPr>
          <w:rFonts w:ascii="Times New Roman" w:hAnsi="Times New Roman" w:cs="Times New Roman"/>
          <w:bCs/>
          <w:sz w:val="24"/>
          <w:szCs w:val="24"/>
        </w:rPr>
        <w:t>а</w:t>
      </w:r>
      <w:r w:rsidR="00B945CE" w:rsidRPr="00B945CE">
        <w:rPr>
          <w:rFonts w:ascii="Times New Roman" w:hAnsi="Times New Roman" w:cs="Times New Roman"/>
          <w:bCs/>
          <w:sz w:val="24"/>
          <w:szCs w:val="24"/>
        </w:rPr>
        <w:t xml:space="preserve"> жизни, здоровья, прав и законных интересов человека и гражданина, всех форм собственности, государственных и негосударственных организаций, окружающей природной среды</w:t>
      </w:r>
    </w:p>
    <w:p w14:paraId="7F72F52F" w14:textId="59019425" w:rsidR="005D70AD" w:rsidRPr="00CB01D4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 xml:space="preserve">Данные о повышении квалификации </w:t>
      </w:r>
      <w:r w:rsidR="00E938DC">
        <w:rPr>
          <w:rFonts w:ascii="Times New Roman" w:hAnsi="Times New Roman" w:cs="Times New Roman"/>
          <w:b/>
          <w:sz w:val="24"/>
          <w:szCs w:val="24"/>
        </w:rPr>
        <w:t>и/</w:t>
      </w:r>
      <w:r w:rsidRPr="0062450D">
        <w:rPr>
          <w:rFonts w:ascii="Times New Roman" w:hAnsi="Times New Roman" w:cs="Times New Roman"/>
          <w:b/>
          <w:sz w:val="24"/>
          <w:szCs w:val="24"/>
        </w:rPr>
        <w:t>или профессиональной переподготовк</w:t>
      </w:r>
      <w:r w:rsidR="00E938DC">
        <w:rPr>
          <w:rFonts w:ascii="Times New Roman" w:hAnsi="Times New Roman" w:cs="Times New Roman"/>
          <w:b/>
          <w:sz w:val="24"/>
          <w:szCs w:val="24"/>
        </w:rPr>
        <w:t>и</w:t>
      </w:r>
      <w:r w:rsidRPr="0062450D">
        <w:rPr>
          <w:rFonts w:ascii="Times New Roman" w:hAnsi="Times New Roman" w:cs="Times New Roman"/>
          <w:b/>
          <w:sz w:val="24"/>
          <w:szCs w:val="24"/>
        </w:rPr>
        <w:t>:</w:t>
      </w:r>
      <w:r w:rsidR="00CB0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D4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38B12526" w14:textId="1AA68E1F" w:rsidR="005D70AD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14:paraId="7EEAFAC4" w14:textId="143974B2" w:rsidR="005D70AD" w:rsidRPr="0062450D" w:rsidRDefault="005D70AD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212521604"/>
      <w:r w:rsidRPr="0062450D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</w:t>
      </w:r>
      <w:r w:rsidR="00C831B1" w:rsidRPr="006245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450D">
        <w:rPr>
          <w:rFonts w:ascii="Times New Roman" w:hAnsi="Times New Roman" w:cs="Times New Roman"/>
          <w:sz w:val="24"/>
          <w:szCs w:val="24"/>
          <w:u w:val="single"/>
        </w:rPr>
        <w:t>40.03.01 «Юриспруденци</w:t>
      </w:r>
      <w:r w:rsidR="0062450D" w:rsidRPr="0062450D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62450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25CB" w:rsidRPr="0062450D">
        <w:rPr>
          <w:rFonts w:ascii="Times New Roman" w:hAnsi="Times New Roman" w:cs="Times New Roman"/>
          <w:sz w:val="24"/>
          <w:szCs w:val="24"/>
          <w:u w:val="single"/>
        </w:rPr>
        <w:t>:</w:t>
      </w:r>
    </w:p>
    <w:bookmarkEnd w:id="1"/>
    <w:p w14:paraId="1606CD89" w14:textId="5F3CB07D" w:rsidR="00B945CE" w:rsidRPr="00B945CE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Прокурорский надзор</w:t>
      </w:r>
    </w:p>
    <w:p w14:paraId="1E07AE8E" w14:textId="77777777" w:rsidR="00B945CE" w:rsidRPr="00B945CE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Противодействие коррупции и организованной преступности</w:t>
      </w:r>
    </w:p>
    <w:p w14:paraId="6FFBDB03" w14:textId="130D25A7" w:rsidR="005F014A" w:rsidRPr="00B945CE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Финансовое право</w:t>
      </w:r>
    </w:p>
    <w:p w14:paraId="01C84BD6" w14:textId="292681D4" w:rsidR="0062450D" w:rsidRPr="0062450D" w:rsidRDefault="0062450D" w:rsidP="00B945C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50D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 40.04.01 «Юриспруденция»:</w:t>
      </w:r>
    </w:p>
    <w:p w14:paraId="73577E1B" w14:textId="0B120482" w:rsidR="00B945CE" w:rsidRPr="00B945CE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Полицейское право</w:t>
      </w:r>
    </w:p>
    <w:p w14:paraId="794011CD" w14:textId="4D43AE63" w:rsidR="005F014A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Актуальные проблемы права стран СНГ</w:t>
      </w:r>
    </w:p>
    <w:p w14:paraId="41046A39" w14:textId="77777777" w:rsidR="00B945CE" w:rsidRPr="00B945CE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Основы организации работы в судах и органах прокуратуры</w:t>
      </w:r>
    </w:p>
    <w:p w14:paraId="3885E2E7" w14:textId="616BDED4" w:rsidR="00B945CE" w:rsidRPr="0062450D" w:rsidRDefault="00B945CE" w:rsidP="00B945C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CE">
        <w:rPr>
          <w:rFonts w:ascii="Times New Roman" w:hAnsi="Times New Roman" w:cs="Times New Roman"/>
          <w:sz w:val="24"/>
          <w:szCs w:val="24"/>
        </w:rPr>
        <w:t>Правовые основы деятельности Уполномоченного по правам человека</w:t>
      </w:r>
    </w:p>
    <w:p w14:paraId="313D8F47" w14:textId="663749AB" w:rsidR="00D871C9" w:rsidRPr="0062450D" w:rsidRDefault="00962CDB" w:rsidP="00B945C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Научные труды, и</w:t>
      </w:r>
      <w:r w:rsidR="00D871C9" w:rsidRPr="006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A6" w:rsidRPr="0062450D">
        <w:rPr>
          <w:rFonts w:ascii="Times New Roman" w:hAnsi="Times New Roman" w:cs="Times New Roman"/>
          <w:b/>
          <w:sz w:val="24"/>
          <w:szCs w:val="24"/>
        </w:rPr>
        <w:t>и</w:t>
      </w:r>
      <w:r w:rsidRPr="0062450D">
        <w:rPr>
          <w:rFonts w:ascii="Times New Roman" w:hAnsi="Times New Roman" w:cs="Times New Roman"/>
          <w:b/>
          <w:sz w:val="24"/>
          <w:szCs w:val="24"/>
        </w:rPr>
        <w:t xml:space="preserve">ные публикации: </w:t>
      </w:r>
      <w:r w:rsidR="00E43BF0" w:rsidRPr="0062450D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006AAFC2" w14:textId="77777777" w:rsidR="00B945CE" w:rsidRDefault="00B945CE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4568D" w14:textId="6F2BDA82" w:rsidR="00914747" w:rsidRDefault="00D871C9" w:rsidP="0062450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="00914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B9BFB" w14:textId="22C59053" w:rsidR="00CD5D2F" w:rsidRPr="008C3AC7" w:rsidRDefault="00D871C9" w:rsidP="008C3A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50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2450D">
        <w:rPr>
          <w:rFonts w:ascii="Times New Roman" w:hAnsi="Times New Roman" w:cs="Times New Roman"/>
          <w:b/>
          <w:sz w:val="24"/>
          <w:szCs w:val="24"/>
        </w:rPr>
        <w:t>-</w:t>
      </w:r>
      <w:r w:rsidRPr="0062450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2450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halidal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62450D" w:rsidRPr="0062450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62450D" w:rsidRPr="0062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0D" w:rsidRPr="0062450D">
        <w:rPr>
          <w:rFonts w:ascii="Times New Roman" w:hAnsi="Times New Roman" w:cs="Times New Roman"/>
          <w:bCs/>
          <w:i/>
          <w:iCs/>
          <w:sz w:val="24"/>
          <w:szCs w:val="24"/>
        </w:rPr>
        <w:t>(информирование через заведующего кафедрой)</w:t>
      </w:r>
    </w:p>
    <w:sectPr w:rsidR="00CD5D2F" w:rsidRPr="008C3AC7" w:rsidSect="00914747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EA0"/>
    <w:multiLevelType w:val="hybridMultilevel"/>
    <w:tmpl w:val="71D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35B5"/>
    <w:multiLevelType w:val="hybridMultilevel"/>
    <w:tmpl w:val="AB56A83A"/>
    <w:lvl w:ilvl="0" w:tplc="A906F3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769EC"/>
    <w:multiLevelType w:val="hybridMultilevel"/>
    <w:tmpl w:val="7BF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7F"/>
    <w:rsid w:val="000023C7"/>
    <w:rsid w:val="0001349F"/>
    <w:rsid w:val="00090DF2"/>
    <w:rsid w:val="000B0D90"/>
    <w:rsid w:val="000C45B7"/>
    <w:rsid w:val="00173DBD"/>
    <w:rsid w:val="00184D00"/>
    <w:rsid w:val="001C302B"/>
    <w:rsid w:val="001D2207"/>
    <w:rsid w:val="001E6B1D"/>
    <w:rsid w:val="00261852"/>
    <w:rsid w:val="0029523D"/>
    <w:rsid w:val="003029B3"/>
    <w:rsid w:val="00314F69"/>
    <w:rsid w:val="003325CB"/>
    <w:rsid w:val="003361F8"/>
    <w:rsid w:val="00337DBD"/>
    <w:rsid w:val="00341B48"/>
    <w:rsid w:val="0035364A"/>
    <w:rsid w:val="00373184"/>
    <w:rsid w:val="003C4A0F"/>
    <w:rsid w:val="004002AB"/>
    <w:rsid w:val="00451E7F"/>
    <w:rsid w:val="004D6A26"/>
    <w:rsid w:val="004E7D72"/>
    <w:rsid w:val="004F4351"/>
    <w:rsid w:val="005042C3"/>
    <w:rsid w:val="005428C4"/>
    <w:rsid w:val="00546791"/>
    <w:rsid w:val="005573E7"/>
    <w:rsid w:val="00563298"/>
    <w:rsid w:val="00595E4B"/>
    <w:rsid w:val="005D4BE4"/>
    <w:rsid w:val="005D70AD"/>
    <w:rsid w:val="005E0153"/>
    <w:rsid w:val="005F014A"/>
    <w:rsid w:val="00600D99"/>
    <w:rsid w:val="0062450D"/>
    <w:rsid w:val="0063392F"/>
    <w:rsid w:val="00654FF7"/>
    <w:rsid w:val="00696C7F"/>
    <w:rsid w:val="006E1B46"/>
    <w:rsid w:val="007023A6"/>
    <w:rsid w:val="007044E6"/>
    <w:rsid w:val="0074608D"/>
    <w:rsid w:val="007E02F7"/>
    <w:rsid w:val="007E39AA"/>
    <w:rsid w:val="008203E0"/>
    <w:rsid w:val="0083486F"/>
    <w:rsid w:val="008A4CA8"/>
    <w:rsid w:val="008B72E0"/>
    <w:rsid w:val="008C3AC7"/>
    <w:rsid w:val="008E6CF0"/>
    <w:rsid w:val="00914747"/>
    <w:rsid w:val="00962CDB"/>
    <w:rsid w:val="009B372C"/>
    <w:rsid w:val="009B3FEA"/>
    <w:rsid w:val="00A13F7E"/>
    <w:rsid w:val="00A42D6E"/>
    <w:rsid w:val="00A504E1"/>
    <w:rsid w:val="00AB7A0E"/>
    <w:rsid w:val="00AC7FD1"/>
    <w:rsid w:val="00AE1079"/>
    <w:rsid w:val="00B265A4"/>
    <w:rsid w:val="00B6375D"/>
    <w:rsid w:val="00B917A5"/>
    <w:rsid w:val="00B945CE"/>
    <w:rsid w:val="00BB0CE1"/>
    <w:rsid w:val="00BB1B83"/>
    <w:rsid w:val="00BB6390"/>
    <w:rsid w:val="00C220D1"/>
    <w:rsid w:val="00C413EB"/>
    <w:rsid w:val="00C56EFC"/>
    <w:rsid w:val="00C831B1"/>
    <w:rsid w:val="00C84A92"/>
    <w:rsid w:val="00CA2540"/>
    <w:rsid w:val="00CB01D4"/>
    <w:rsid w:val="00CB1C06"/>
    <w:rsid w:val="00CD7CE4"/>
    <w:rsid w:val="00D871C9"/>
    <w:rsid w:val="00DA7E4B"/>
    <w:rsid w:val="00DB28B1"/>
    <w:rsid w:val="00DC2E69"/>
    <w:rsid w:val="00DD12FC"/>
    <w:rsid w:val="00E43BF0"/>
    <w:rsid w:val="00E938DC"/>
    <w:rsid w:val="00EE42F1"/>
    <w:rsid w:val="00EF192F"/>
    <w:rsid w:val="00F43CB0"/>
    <w:rsid w:val="00F45F75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BE26"/>
  <w15:docId w15:val="{100336CB-B94B-4B51-BCF0-47BBDB90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3184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E43BF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43BF0"/>
  </w:style>
  <w:style w:type="character" w:styleId="a9">
    <w:name w:val="Unresolved Mention"/>
    <w:basedOn w:val="a0"/>
    <w:uiPriority w:val="99"/>
    <w:semiHidden/>
    <w:unhideWhenUsed/>
    <w:rsid w:val="0062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idal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784F-2B42-4604-B4B2-D023102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TECNO</cp:lastModifiedBy>
  <cp:revision>3</cp:revision>
  <dcterms:created xsi:type="dcterms:W3CDTF">2025-10-29T18:29:00Z</dcterms:created>
  <dcterms:modified xsi:type="dcterms:W3CDTF">2025-10-29T20:42:00Z</dcterms:modified>
</cp:coreProperties>
</file>